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4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4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ОТК-Трейд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(дебиторская задолженность) ООО «ОТК-Трейд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372 710 933.0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 А40-48952/17-124-58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ОТК-Трейд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лачев Шахбан Абдурахм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06.2023 00:00:00 ⇆ 26.06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48–ОТПП/1/1</w:t>
      </w:r>
      <w:r>
        <w:t xml:space="preserve"> от </w:t>
      </w:r>
      <w:r>
        <w:rPr>
          <w:u w:val="single"/>
        </w:rPr>
        <w:t>«29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Царьков Денис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602096497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28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Насыров Рустам Юсуп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7746006232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0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Утехин Валери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08000000787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6:1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атаков Владимир Пет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43077688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7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Андрейченко Андр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120046538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27:1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0:4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арьков Денис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777.7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00:00:00 ⇆ 26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23:28:19.65801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сыров Рустам Юсуп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00:00:00 ⇆ 26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22:10:05.95022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Утехин Вале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00:00:00 ⇆ 26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23:06:17.26315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таков Владими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00:00:00 ⇆ 26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07:57:25.09743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дрейченко Андр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00:00:00 ⇆ 26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06:27:18.58424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00:00:00 ⇆ 26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3 16:50:46.38269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Утехин Вале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алмыкия г. Элиста Мкр 8  д. 25 кв.4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 В случае отказа или уклонения победителя от подписания договора купли-продажи в течение 5 дней с даты получения предложения конкурсного управляющего, внесенный задаток победи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дней со дня подписания Договора по следующим реквизитам ООО «ОТК-Трейд», ИНН 7702794526, КПП 770201001 - р/с 40702810600770003261 в ПАО «Банк Уралсиб» г. Москва, к/с 30101810100000000787, БИК 044525787. В случае невыполнения условий оплаты имущества,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ЛЕКСТЕРР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